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49" w:rsidRDefault="00052849" w:rsidP="00446DC0">
      <w:pPr>
        <w:rPr>
          <w:sz w:val="28"/>
          <w:szCs w:val="24"/>
        </w:rPr>
      </w:pPr>
    </w:p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A012CF">
        <w:rPr>
          <w:sz w:val="24"/>
          <w:szCs w:val="24"/>
        </w:rPr>
        <w:t>…………………………………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  <w:t xml:space="preserve">               </w:t>
      </w:r>
      <w:r w:rsidR="003F17EC">
        <w:rPr>
          <w:sz w:val="24"/>
          <w:szCs w:val="24"/>
        </w:rPr>
        <w:t xml:space="preserve">   </w:t>
      </w:r>
      <w:r w:rsidR="00A012CF">
        <w:rPr>
          <w:sz w:val="24"/>
          <w:szCs w:val="24"/>
        </w:rPr>
        <w:t>Nowy Targ, 10</w:t>
      </w:r>
      <w:r w:rsidR="00FE410D">
        <w:rPr>
          <w:sz w:val="24"/>
          <w:szCs w:val="24"/>
        </w:rPr>
        <w:t>.0</w:t>
      </w:r>
      <w:r w:rsidR="00A012CF">
        <w:rPr>
          <w:sz w:val="24"/>
          <w:szCs w:val="24"/>
        </w:rPr>
        <w:t>8</w:t>
      </w:r>
      <w:r w:rsidR="00355CC1">
        <w:rPr>
          <w:sz w:val="24"/>
          <w:szCs w:val="24"/>
        </w:rPr>
        <w:t>.2018</w:t>
      </w:r>
      <w:r w:rsidR="0026285D">
        <w:rPr>
          <w:sz w:val="24"/>
          <w:szCs w:val="24"/>
        </w:rPr>
        <w:t xml:space="preserve">r. </w:t>
      </w:r>
    </w:p>
    <w:p w:rsidR="003F17EC" w:rsidRDefault="003F17EC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E1472D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Dz. U. z 2017</w:t>
      </w:r>
      <w:r w:rsidR="00E1472D" w:rsidRPr="0026285D">
        <w:rPr>
          <w:sz w:val="24"/>
          <w:szCs w:val="24"/>
        </w:rPr>
        <w:t xml:space="preserve">r., poz. </w:t>
      </w:r>
      <w:r w:rsidR="00355CC1">
        <w:rPr>
          <w:sz w:val="24"/>
          <w:szCs w:val="24"/>
        </w:rPr>
        <w:t>1579</w:t>
      </w:r>
      <w:r w:rsidR="00E1472D" w:rsidRPr="0026285D">
        <w:rPr>
          <w:sz w:val="24"/>
          <w:szCs w:val="24"/>
        </w:rPr>
        <w:t xml:space="preserve"> z póź</w:t>
      </w:r>
      <w:r w:rsidR="00CC00B3" w:rsidRPr="0026285D">
        <w:rPr>
          <w:sz w:val="24"/>
          <w:szCs w:val="24"/>
        </w:rPr>
        <w:t xml:space="preserve">n.zm.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FE410D" w:rsidRPr="00FE410D" w:rsidRDefault="00FE410D" w:rsidP="00FE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E410D">
        <w:rPr>
          <w:b/>
          <w:sz w:val="28"/>
          <w:szCs w:val="28"/>
        </w:rPr>
        <w:t xml:space="preserve">Zorganizowanie i przeprowadzenie kursu nauki jazdy wraz </w:t>
      </w:r>
      <w:r w:rsidRPr="00FE410D">
        <w:rPr>
          <w:b/>
          <w:sz w:val="28"/>
          <w:szCs w:val="28"/>
        </w:rPr>
        <w:br/>
        <w:t>z egzaminem – kategoria B dla uczniów</w:t>
      </w:r>
    </w:p>
    <w:p w:rsidR="00D46732" w:rsidRDefault="00D43EA9" w:rsidP="003F17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>
        <w:rPr>
          <w:sz w:val="24"/>
          <w:szCs w:val="24"/>
        </w:rPr>
        <w:t>postępowaniu wpłynęły następujące oferty:</w:t>
      </w:r>
    </w:p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  <w:r w:rsidRPr="006B2561">
        <w:rPr>
          <w:rFonts w:asciiTheme="minorHAnsi" w:hAnsiTheme="minorHAnsi" w:cstheme="minorBidi"/>
          <w:b/>
          <w:sz w:val="24"/>
          <w:szCs w:val="24"/>
        </w:rPr>
        <w:t xml:space="preserve">Część nr 1 </w:t>
      </w:r>
    </w:p>
    <w:p w:rsidR="00FE410D" w:rsidRPr="006B2561" w:rsidRDefault="00FE410D" w:rsidP="00FE410D">
      <w:pPr>
        <w:spacing w:after="0"/>
        <w:contextualSpacing/>
        <w:jc w:val="both"/>
        <w:rPr>
          <w:b/>
          <w:i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dla uczniów </w:t>
      </w:r>
      <w:r w:rsidR="00647947">
        <w:rPr>
          <w:rFonts w:asciiTheme="minorHAnsi" w:hAnsiTheme="minorHAnsi" w:cstheme="minorBidi"/>
          <w:sz w:val="24"/>
          <w:szCs w:val="24"/>
        </w:rPr>
        <w:t>Zespołu</w:t>
      </w:r>
      <w:r w:rsidRPr="006B2561">
        <w:rPr>
          <w:rFonts w:asciiTheme="minorHAnsi" w:hAnsiTheme="minorHAnsi" w:cstheme="minorBidi"/>
          <w:sz w:val="24"/>
          <w:szCs w:val="24"/>
        </w:rPr>
        <w:t xml:space="preserve"> Szkół </w:t>
      </w:r>
      <w:r>
        <w:rPr>
          <w:rFonts w:asciiTheme="minorHAnsi" w:hAnsiTheme="minorHAnsi" w:cstheme="minorBidi"/>
          <w:sz w:val="24"/>
          <w:szCs w:val="24"/>
        </w:rPr>
        <w:t>Technicznych</w:t>
      </w:r>
      <w:r w:rsidRPr="006B2561">
        <w:rPr>
          <w:rFonts w:asciiTheme="minorHAnsi" w:hAnsiTheme="minorHAnsi" w:cstheme="minorBidi"/>
          <w:sz w:val="24"/>
          <w:szCs w:val="24"/>
        </w:rPr>
        <w:t xml:space="preserve"> i Placówek </w:t>
      </w:r>
      <w:r>
        <w:rPr>
          <w:rFonts w:asciiTheme="minorHAnsi" w:hAnsiTheme="minorHAnsi" w:cstheme="minorBidi"/>
          <w:sz w:val="24"/>
          <w:szCs w:val="24"/>
        </w:rPr>
        <w:t xml:space="preserve">im. St. Staszica </w:t>
      </w:r>
      <w:r w:rsidRPr="006B2561">
        <w:rPr>
          <w:rFonts w:asciiTheme="minorHAnsi" w:hAnsiTheme="minorHAnsi" w:cstheme="minorBidi"/>
          <w:sz w:val="24"/>
          <w:szCs w:val="24"/>
        </w:rPr>
        <w:t xml:space="preserve">w </w:t>
      </w:r>
      <w:r>
        <w:rPr>
          <w:rFonts w:asciiTheme="minorHAnsi" w:hAnsiTheme="minorHAnsi" w:cstheme="minorBidi"/>
          <w:sz w:val="24"/>
          <w:szCs w:val="24"/>
        </w:rPr>
        <w:t>Nowym Targu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6B2561">
        <w:rPr>
          <w:b/>
          <w:i/>
          <w:szCs w:val="24"/>
        </w:rPr>
        <w:t>Szczegółowy opis przedmiotu zamówienia stanowi załącznik nr 1a  do niniejszego Ogłoszenia.</w:t>
      </w:r>
    </w:p>
    <w:p w:rsidR="00355CC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3597"/>
        <w:gridCol w:w="1692"/>
        <w:gridCol w:w="1398"/>
        <w:gridCol w:w="1831"/>
      </w:tblGrid>
      <w:tr w:rsidR="00355CC1" w:rsidRPr="00D43EA9" w:rsidTr="004220A0">
        <w:tc>
          <w:tcPr>
            <w:tcW w:w="436" w:type="dxa"/>
            <w:shd w:val="clear" w:color="auto" w:fill="auto"/>
          </w:tcPr>
          <w:p w:rsidR="00355CC1" w:rsidRPr="004220A0" w:rsidRDefault="00355CC1" w:rsidP="00CB5C9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220A0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597" w:type="dxa"/>
            <w:shd w:val="clear" w:color="auto" w:fill="auto"/>
          </w:tcPr>
          <w:p w:rsidR="00355CC1" w:rsidRPr="004220A0" w:rsidRDefault="00355CC1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220A0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692" w:type="dxa"/>
            <w:shd w:val="clear" w:color="auto" w:fill="auto"/>
          </w:tcPr>
          <w:p w:rsidR="00355CC1" w:rsidRPr="004220A0" w:rsidRDefault="00355CC1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220A0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398" w:type="dxa"/>
            <w:shd w:val="clear" w:color="auto" w:fill="auto"/>
          </w:tcPr>
          <w:p w:rsidR="00355CC1" w:rsidRPr="004220A0" w:rsidRDefault="00355CC1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220A0">
              <w:rPr>
                <w:rFonts w:eastAsia="Times New Roman"/>
                <w:b/>
                <w:sz w:val="20"/>
                <w:szCs w:val="20"/>
                <w:lang w:eastAsia="pl-PL"/>
              </w:rPr>
              <w:t>Cena oferty</w:t>
            </w:r>
          </w:p>
          <w:p w:rsidR="00355CC1" w:rsidRPr="004220A0" w:rsidRDefault="00355CC1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220A0">
              <w:rPr>
                <w:rFonts w:eastAsia="Times New Roman"/>
                <w:b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1831" w:type="dxa"/>
            <w:shd w:val="clear" w:color="auto" w:fill="auto"/>
          </w:tcPr>
          <w:p w:rsidR="00355CC1" w:rsidRPr="004220A0" w:rsidRDefault="00355CC1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4220A0">
              <w:rPr>
                <w:rFonts w:eastAsia="Times New Roman"/>
                <w:b/>
                <w:sz w:val="20"/>
                <w:szCs w:val="20"/>
                <w:lang w:eastAsia="pl-PL"/>
              </w:rPr>
              <w:t>Liczba przeszkolonych osób</w:t>
            </w:r>
          </w:p>
        </w:tc>
      </w:tr>
      <w:tr w:rsidR="004220A0" w:rsidRPr="00D43EA9" w:rsidTr="004220A0">
        <w:trPr>
          <w:trHeight w:val="420"/>
        </w:trPr>
        <w:tc>
          <w:tcPr>
            <w:tcW w:w="436" w:type="dxa"/>
            <w:shd w:val="clear" w:color="auto" w:fill="auto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220A0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4220A0" w:rsidRPr="004220A0" w:rsidRDefault="004220A0" w:rsidP="005068D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220A0">
              <w:rPr>
                <w:rFonts w:eastAsia="Times New Roman"/>
                <w:sz w:val="20"/>
                <w:szCs w:val="20"/>
                <w:lang w:eastAsia="pl-PL"/>
              </w:rPr>
              <w:t>Instytut Szkolenia Ślusarski, Kalata S.J.</w:t>
            </w:r>
          </w:p>
          <w:p w:rsidR="004220A0" w:rsidRPr="004220A0" w:rsidRDefault="004220A0" w:rsidP="005068D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Pr="004220A0">
              <w:rPr>
                <w:rFonts w:eastAsia="Times New Roman"/>
                <w:sz w:val="20"/>
                <w:szCs w:val="20"/>
                <w:lang w:eastAsia="pl-PL"/>
              </w:rPr>
              <w:t>l. Królowej Jadwigi 60, 34-400 Nowy Targ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220A0">
              <w:rPr>
                <w:rFonts w:eastAsia="Times New Roman"/>
                <w:sz w:val="20"/>
                <w:szCs w:val="20"/>
                <w:lang w:eastAsia="pl-PL"/>
              </w:rPr>
              <w:t>45 900,00 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611,0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</w:t>
            </w:r>
          </w:p>
        </w:tc>
      </w:tr>
      <w:tr w:rsidR="004220A0" w:rsidRPr="00D43EA9" w:rsidTr="004220A0">
        <w:trPr>
          <w:trHeight w:val="595"/>
        </w:trPr>
        <w:tc>
          <w:tcPr>
            <w:tcW w:w="436" w:type="dxa"/>
            <w:shd w:val="clear" w:color="auto" w:fill="auto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220A0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4220A0" w:rsidRPr="004220A0" w:rsidRDefault="004220A0" w:rsidP="005068D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220A0">
              <w:rPr>
                <w:rFonts w:eastAsia="Times New Roman"/>
                <w:sz w:val="20"/>
                <w:szCs w:val="20"/>
                <w:lang w:eastAsia="pl-PL"/>
              </w:rPr>
              <w:t>Ośrodek Szkolenia Kierowców „Góral” Wojciech Ślusarski</w:t>
            </w:r>
          </w:p>
          <w:p w:rsidR="004220A0" w:rsidRPr="004220A0" w:rsidRDefault="004220A0" w:rsidP="005068D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Pr="004220A0">
              <w:rPr>
                <w:rFonts w:eastAsia="Times New Roman"/>
                <w:sz w:val="20"/>
                <w:szCs w:val="20"/>
                <w:lang w:eastAsia="pl-PL"/>
              </w:rPr>
              <w:t>l. Królowej Jadwigi 29c, 34-400 Nowy Targ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3740,0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41</w:t>
            </w:r>
          </w:p>
        </w:tc>
      </w:tr>
      <w:tr w:rsidR="004220A0" w:rsidRPr="00D43EA9" w:rsidTr="00647947">
        <w:trPr>
          <w:trHeight w:val="304"/>
        </w:trPr>
        <w:tc>
          <w:tcPr>
            <w:tcW w:w="436" w:type="dxa"/>
            <w:shd w:val="clear" w:color="auto" w:fill="auto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4220A0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4220A0" w:rsidRPr="004220A0" w:rsidRDefault="004220A0" w:rsidP="004220A0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środek Szkolenia Kalata, </w:t>
            </w:r>
            <w:r w:rsidR="00647947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Kościuszki 6</w:t>
            </w:r>
            <w:r w:rsidR="00647947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="00647947" w:rsidRPr="004220A0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5630,0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74</w:t>
            </w:r>
          </w:p>
        </w:tc>
      </w:tr>
      <w:tr w:rsidR="004220A0" w:rsidRPr="00D43EA9" w:rsidTr="004220A0">
        <w:trPr>
          <w:trHeight w:val="595"/>
        </w:trPr>
        <w:tc>
          <w:tcPr>
            <w:tcW w:w="436" w:type="dxa"/>
            <w:shd w:val="clear" w:color="auto" w:fill="auto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środek Szkolenia Kierowców ATUT, al. 100-lecia 37</w:t>
            </w:r>
            <w:r w:rsidR="00647947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="00647947" w:rsidRPr="004220A0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3210,0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1</w:t>
            </w:r>
          </w:p>
        </w:tc>
      </w:tr>
      <w:tr w:rsidR="004220A0" w:rsidRPr="00D43EA9" w:rsidTr="00647947">
        <w:trPr>
          <w:trHeight w:val="334"/>
        </w:trPr>
        <w:tc>
          <w:tcPr>
            <w:tcW w:w="436" w:type="dxa"/>
            <w:shd w:val="clear" w:color="auto" w:fill="auto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97" w:type="dxa"/>
            <w:shd w:val="clear" w:color="auto" w:fill="auto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środek szkolenia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Kowalni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="00647947">
              <w:rPr>
                <w:rFonts w:eastAsia="Times New Roman"/>
                <w:sz w:val="20"/>
                <w:szCs w:val="20"/>
                <w:lang w:eastAsia="pl-PL"/>
              </w:rPr>
              <w:t>34-721 Raba Wyżna 559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310,0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</w:t>
            </w:r>
          </w:p>
        </w:tc>
        <w:bookmarkStart w:id="0" w:name="_GoBack"/>
        <w:bookmarkEnd w:id="0"/>
      </w:tr>
      <w:tr w:rsidR="004220A0" w:rsidRPr="00D43EA9" w:rsidTr="004220A0">
        <w:trPr>
          <w:trHeight w:val="595"/>
        </w:trPr>
        <w:tc>
          <w:tcPr>
            <w:tcW w:w="436" w:type="dxa"/>
            <w:shd w:val="clear" w:color="auto" w:fill="auto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97" w:type="dxa"/>
            <w:shd w:val="clear" w:color="auto" w:fill="auto"/>
          </w:tcPr>
          <w:p w:rsidR="004220A0" w:rsidRPr="004220A0" w:rsidRDefault="00647947" w:rsidP="0064794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środek Szkolenia Kierowców – Nauka Jazdy Grzegorz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Hołowczak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Rynek 18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Jordanów 34-240, 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220A0" w:rsidRPr="004220A0" w:rsidRDefault="004220A0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5819,0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220A0" w:rsidRPr="004220A0" w:rsidRDefault="00647947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26</w:t>
            </w:r>
          </w:p>
        </w:tc>
      </w:tr>
    </w:tbl>
    <w:p w:rsidR="00355CC1" w:rsidRPr="006B2561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sectPr w:rsidR="00355CC1" w:rsidRPr="006B2561" w:rsidSect="00B77B01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D9" w:rsidRDefault="00CB1ED9" w:rsidP="00F469F1">
      <w:pPr>
        <w:spacing w:after="0" w:line="240" w:lineRule="auto"/>
      </w:pPr>
      <w:r>
        <w:separator/>
      </w:r>
    </w:p>
  </w:endnote>
  <w:endnote w:type="continuationSeparator" w:id="0">
    <w:p w:rsidR="00CB1ED9" w:rsidRDefault="00CB1ED9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1E92DAF" wp14:editId="098A478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79E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D9" w:rsidRDefault="00CB1ED9" w:rsidP="00F469F1">
      <w:pPr>
        <w:spacing w:after="0" w:line="240" w:lineRule="auto"/>
      </w:pPr>
      <w:r>
        <w:separator/>
      </w:r>
    </w:p>
  </w:footnote>
  <w:footnote w:type="continuationSeparator" w:id="0">
    <w:p w:rsidR="00CB1ED9" w:rsidRDefault="00CB1ED9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87036F0" wp14:editId="23F85C7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09FF514B" wp14:editId="22DE4F7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59C2C73" wp14:editId="136220E8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69511B0" wp14:editId="0FD469A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E4ED0C" wp14:editId="0366E1F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E4ED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79D32" wp14:editId="6256402F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8FE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06432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285D"/>
    <w:rsid w:val="00264F34"/>
    <w:rsid w:val="0029339C"/>
    <w:rsid w:val="002B4AF5"/>
    <w:rsid w:val="002B549B"/>
    <w:rsid w:val="00355CC1"/>
    <w:rsid w:val="003735A7"/>
    <w:rsid w:val="00391C8C"/>
    <w:rsid w:val="003B7A8F"/>
    <w:rsid w:val="003F17EC"/>
    <w:rsid w:val="00400805"/>
    <w:rsid w:val="00413C32"/>
    <w:rsid w:val="00416CCC"/>
    <w:rsid w:val="004220A0"/>
    <w:rsid w:val="004374B4"/>
    <w:rsid w:val="00446DC0"/>
    <w:rsid w:val="00481E95"/>
    <w:rsid w:val="004941C3"/>
    <w:rsid w:val="004B5478"/>
    <w:rsid w:val="005068D1"/>
    <w:rsid w:val="005B336A"/>
    <w:rsid w:val="005D1060"/>
    <w:rsid w:val="005E44F2"/>
    <w:rsid w:val="00624BEC"/>
    <w:rsid w:val="00647947"/>
    <w:rsid w:val="00663503"/>
    <w:rsid w:val="006A3FAD"/>
    <w:rsid w:val="006B3BD7"/>
    <w:rsid w:val="006B60CE"/>
    <w:rsid w:val="006B7467"/>
    <w:rsid w:val="006D5933"/>
    <w:rsid w:val="006E1DDB"/>
    <w:rsid w:val="00700DA8"/>
    <w:rsid w:val="00745C7A"/>
    <w:rsid w:val="00770F29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562B6"/>
    <w:rsid w:val="0097523D"/>
    <w:rsid w:val="009A4433"/>
    <w:rsid w:val="00A012CF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5935"/>
    <w:rsid w:val="00C06055"/>
    <w:rsid w:val="00C85E16"/>
    <w:rsid w:val="00CA7189"/>
    <w:rsid w:val="00CB1ED9"/>
    <w:rsid w:val="00CC00B3"/>
    <w:rsid w:val="00CC37FC"/>
    <w:rsid w:val="00CD0B95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4544F"/>
    <w:rsid w:val="00E86986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86214"/>
    <w:rsid w:val="00FA33EB"/>
    <w:rsid w:val="00FE410D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D77D48-7561-41A4-8A2F-95F4E03A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F1C6-1F6D-4D5D-A57B-8062B474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Dyrektor</cp:lastModifiedBy>
  <cp:revision>3</cp:revision>
  <cp:lastPrinted>2018-08-10T09:42:00Z</cp:lastPrinted>
  <dcterms:created xsi:type="dcterms:W3CDTF">2018-08-10T09:14:00Z</dcterms:created>
  <dcterms:modified xsi:type="dcterms:W3CDTF">2018-08-10T09:42:00Z</dcterms:modified>
</cp:coreProperties>
</file>